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#include&lt;stdio.h&gt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int btod(int); // Prototype of btod() function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int main()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{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int binary,decimal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 xml:space="preserve">// Accept input in binary format 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printf("Enter binary input :")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scanf("%d",&amp;binary)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// Invoke btod() to convert binary to decimal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decimal=btod(binary)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// Print the decimal equivalent of binary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printf("Decimal equivalent = %d\n", decimal)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return 0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}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 xml:space="preserve">// Function Definition of btod() function 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int btod(int bin)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{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if (bin==0)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{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return 0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}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else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{return (bin%10 + btod(bin/10) * 2);</w:t>
      </w:r>
    </w:p>
    <w:p w:rsidR="00A435BD" w:rsidRPr="00A435BD" w:rsidRDefault="00A435BD" w:rsidP="00A435BD">
      <w:pPr>
        <w:rPr>
          <w:szCs w:val="36"/>
        </w:rPr>
      </w:pPr>
    </w:p>
    <w:p w:rsidR="00A435BD" w:rsidRPr="00A435BD" w:rsidRDefault="00A435BD" w:rsidP="00A435BD">
      <w:pPr>
        <w:rPr>
          <w:szCs w:val="36"/>
        </w:rPr>
      </w:pPr>
      <w:r w:rsidRPr="00A435BD">
        <w:rPr>
          <w:szCs w:val="36"/>
        </w:rPr>
        <w:t>}</w:t>
      </w:r>
    </w:p>
    <w:p w:rsidR="00D578F7" w:rsidRPr="00A435BD" w:rsidRDefault="00D578F7" w:rsidP="00A435BD">
      <w:pPr>
        <w:rPr>
          <w:szCs w:val="36"/>
        </w:rPr>
      </w:pPr>
    </w:p>
    <w:sectPr w:rsidR="00D578F7" w:rsidRPr="00A435BD" w:rsidSect="00DC1F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EB" w:rsidRDefault="00D65CEB" w:rsidP="005B15DD">
      <w:pPr>
        <w:spacing w:after="0" w:line="240" w:lineRule="auto"/>
      </w:pPr>
      <w:r>
        <w:separator/>
      </w:r>
    </w:p>
  </w:endnote>
  <w:endnote w:type="continuationSeparator" w:id="1">
    <w:p w:rsidR="00D65CEB" w:rsidRDefault="00D65CEB" w:rsidP="005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EB" w:rsidRDefault="00D65CEB" w:rsidP="005B15DD">
      <w:pPr>
        <w:spacing w:after="0" w:line="240" w:lineRule="auto"/>
      </w:pPr>
      <w:r>
        <w:separator/>
      </w:r>
    </w:p>
  </w:footnote>
  <w:footnote w:type="continuationSeparator" w:id="1">
    <w:p w:rsidR="00D65CEB" w:rsidRDefault="00D65CEB" w:rsidP="005B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DD" w:rsidRPr="00365F75" w:rsidRDefault="00A435BD">
    <w:pPr>
      <w:pStyle w:val="Header"/>
      <w:rPr>
        <w:sz w:val="36"/>
        <w:szCs w:val="36"/>
        <w:lang w:val="en-IN"/>
      </w:rPr>
    </w:pPr>
    <w:r>
      <w:rPr>
        <w:sz w:val="36"/>
        <w:szCs w:val="36"/>
        <w:lang w:val="en-IN"/>
      </w:rPr>
      <w:t>Decimal convers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4A3"/>
    <w:rsid w:val="00295C18"/>
    <w:rsid w:val="00306AAB"/>
    <w:rsid w:val="00365F75"/>
    <w:rsid w:val="003E6C84"/>
    <w:rsid w:val="005B15DD"/>
    <w:rsid w:val="007964A3"/>
    <w:rsid w:val="00A435BD"/>
    <w:rsid w:val="00AA30EB"/>
    <w:rsid w:val="00B50E77"/>
    <w:rsid w:val="00C81591"/>
    <w:rsid w:val="00D578F7"/>
    <w:rsid w:val="00D65CEB"/>
    <w:rsid w:val="00D92EF1"/>
    <w:rsid w:val="00D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DD"/>
  </w:style>
  <w:style w:type="paragraph" w:styleId="Footer">
    <w:name w:val="footer"/>
    <w:basedOn w:val="Normal"/>
    <w:link w:val="FooterChar"/>
    <w:uiPriority w:val="99"/>
    <w:semiHidden/>
    <w:unhideWhenUsed/>
    <w:rsid w:val="005B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E00-A0DD-4BF6-9C07-98D20D0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2T04:30:00Z</dcterms:created>
  <dcterms:modified xsi:type="dcterms:W3CDTF">2022-04-22T04:30:00Z</dcterms:modified>
</cp:coreProperties>
</file>